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6392" w14:textId="77777777" w:rsidR="006F3418" w:rsidRDefault="006F3418" w:rsidP="007B589B">
      <w:pPr>
        <w:spacing w:after="0" w:line="240" w:lineRule="auto"/>
        <w:jc w:val="center"/>
      </w:pPr>
      <w:r>
        <w:rPr>
          <w:b/>
          <w:noProof/>
          <w:sz w:val="36"/>
          <w:lang w:eastAsia="ru-RU"/>
        </w:rPr>
        <w:drawing>
          <wp:inline distT="0" distB="0" distL="0" distR="0" wp14:anchorId="4B2038E7" wp14:editId="2E33D00F">
            <wp:extent cx="3230880" cy="1481455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39243" w14:textId="77777777" w:rsidR="006F3418" w:rsidRPr="00F13B28" w:rsidRDefault="006F3418" w:rsidP="006F3418">
      <w:pPr>
        <w:jc w:val="center"/>
        <w:rPr>
          <w:rFonts w:eastAsia="Times New Roman"/>
          <w:b/>
          <w:lang w:val="de-DE" w:eastAsia="ru-RU"/>
        </w:rPr>
      </w:pPr>
      <w:proofErr w:type="spellStart"/>
      <w:r w:rsidRPr="00C22549">
        <w:rPr>
          <w:rFonts w:eastAsia="Times New Roman"/>
          <w:b/>
          <w:lang w:val="de-DE" w:eastAsia="ru-RU"/>
        </w:rPr>
        <w:t>Номер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в </w:t>
      </w:r>
      <w:proofErr w:type="spellStart"/>
      <w:r w:rsidRPr="00C22549">
        <w:rPr>
          <w:rFonts w:eastAsia="Times New Roman"/>
          <w:b/>
          <w:lang w:val="de-DE" w:eastAsia="ru-RU"/>
        </w:rPr>
        <w:t>еди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Федеральном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Реестре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proofErr w:type="spellStart"/>
      <w:r w:rsidRPr="00C22549">
        <w:rPr>
          <w:rFonts w:eastAsia="Times New Roman"/>
          <w:b/>
          <w:lang w:val="de-DE" w:eastAsia="ru-RU"/>
        </w:rPr>
        <w:t>туроператоров</w:t>
      </w:r>
      <w:proofErr w:type="spellEnd"/>
      <w:r w:rsidRPr="00C22549">
        <w:rPr>
          <w:rFonts w:eastAsia="Times New Roman"/>
          <w:b/>
          <w:lang w:val="de-DE" w:eastAsia="ru-RU"/>
        </w:rPr>
        <w:t xml:space="preserve"> </w:t>
      </w:r>
      <w:r w:rsidRPr="00C22549">
        <w:rPr>
          <w:rFonts w:eastAsia="Times New Roman"/>
          <w:b/>
          <w:lang w:eastAsia="ru-RU"/>
        </w:rPr>
        <w:t xml:space="preserve">РТО </w:t>
      </w:r>
      <w:r w:rsidRPr="00C22549">
        <w:rPr>
          <w:rFonts w:eastAsia="Times New Roman"/>
          <w:b/>
          <w:lang w:val="de-DE" w:eastAsia="ru-RU"/>
        </w:rPr>
        <w:t xml:space="preserve"> 010460</w:t>
      </w:r>
    </w:p>
    <w:p w14:paraId="5DCECCFC" w14:textId="77777777" w:rsidR="006F3418" w:rsidRPr="006F3418" w:rsidRDefault="006F3418" w:rsidP="007B589B">
      <w:pPr>
        <w:spacing w:after="0" w:line="240" w:lineRule="auto"/>
        <w:jc w:val="center"/>
        <w:rPr>
          <w:lang w:val="de-DE"/>
        </w:rPr>
      </w:pPr>
    </w:p>
    <w:p w14:paraId="619AC5AC" w14:textId="77777777" w:rsidR="00FA3026" w:rsidRPr="006F3418" w:rsidRDefault="00542A24" w:rsidP="007B589B">
      <w:pPr>
        <w:spacing w:after="0" w:line="240" w:lineRule="auto"/>
        <w:jc w:val="center"/>
        <w:rPr>
          <w:rStyle w:val="a8"/>
          <w:sz w:val="36"/>
          <w:szCs w:val="36"/>
        </w:rPr>
      </w:pPr>
      <w:hyperlink r:id="rId7" w:tgtFrame="_blank" w:history="1">
        <w:r w:rsidR="00FA3026" w:rsidRPr="006F3418">
          <w:rPr>
            <w:rStyle w:val="a8"/>
            <w:sz w:val="36"/>
            <w:szCs w:val="36"/>
          </w:rPr>
          <w:t>"</w:t>
        </w:r>
        <w:proofErr w:type="spellStart"/>
        <w:r w:rsidR="005F310D" w:rsidRPr="006F3418">
          <w:rPr>
            <w:rStyle w:val="a8"/>
            <w:sz w:val="36"/>
            <w:szCs w:val="36"/>
          </w:rPr>
          <w:t>Расим</w:t>
        </w:r>
        <w:proofErr w:type="spellEnd"/>
        <w:r w:rsidR="00FA3026" w:rsidRPr="006F3418">
          <w:rPr>
            <w:rStyle w:val="a8"/>
            <w:sz w:val="36"/>
            <w:szCs w:val="36"/>
          </w:rPr>
          <w:t>" Мини-отель в Судаке</w:t>
        </w:r>
      </w:hyperlink>
      <w:r w:rsidR="00FA3026" w:rsidRPr="006F3418">
        <w:rPr>
          <w:rStyle w:val="a8"/>
          <w:sz w:val="36"/>
          <w:szCs w:val="36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B298F" w14:paraId="593005E9" w14:textId="77777777" w:rsidTr="00870872">
        <w:tc>
          <w:tcPr>
            <w:tcW w:w="5494" w:type="dxa"/>
          </w:tcPr>
          <w:p w14:paraId="099E476E" w14:textId="77777777" w:rsidR="00AB298F" w:rsidRDefault="00AB298F" w:rsidP="007B58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я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82708AD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яж песчано-галечный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0 мину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набережная –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города - 20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центр развлечений - 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10 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льфинарий - 60 минут (на авт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квапарк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рынок - 5-7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газин продуктовый - 1 минут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остановка транспорта - 5 мину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аптека - 5 минут</w:t>
            </w:r>
            <w:proofErr w:type="gramEnd"/>
          </w:p>
          <w:p w14:paraId="2C8493CA" w14:textId="77777777" w:rsidR="00AB298F" w:rsidRDefault="00AB298F" w:rsidP="00AB298F">
            <w:pPr>
              <w:rPr>
                <w:rStyle w:val="a8"/>
                <w:sz w:val="32"/>
              </w:rPr>
            </w:pPr>
          </w:p>
        </w:tc>
        <w:tc>
          <w:tcPr>
            <w:tcW w:w="5494" w:type="dxa"/>
          </w:tcPr>
          <w:p w14:paraId="75267609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Вашим услугам (дополнительно): </w:t>
            </w:r>
          </w:p>
          <w:p w14:paraId="5F8B2650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ансфер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тиральная машина (платно)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ейф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</w:t>
            </w:r>
            <w:proofErr w:type="spellStart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-Fi</w:t>
            </w:r>
            <w:proofErr w:type="spellEnd"/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нет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мангал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арбек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детская площа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зеленый двор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беседка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гладильная + утюг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ВЧ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спутниковое ТВ</w:t>
            </w:r>
            <w:proofErr w:type="gramEnd"/>
          </w:p>
          <w:p w14:paraId="7849AC64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белья: через 7 дней</w:t>
            </w:r>
          </w:p>
          <w:p w14:paraId="3D6776A8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на полотенец: по требованию</w:t>
            </w:r>
          </w:p>
          <w:p w14:paraId="453FEE76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в номере: через 7 дней</w:t>
            </w:r>
          </w:p>
          <w:p w14:paraId="40AC0021" w14:textId="77777777" w:rsidR="00AB298F" w:rsidRDefault="00AB298F" w:rsidP="00AB298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ия: </w:t>
            </w:r>
          </w:p>
          <w:p w14:paraId="218DD4F9" w14:textId="77777777" w:rsidR="00AB298F" w:rsidRDefault="00AB298F" w:rsidP="00AB298F">
            <w:pPr>
              <w:rPr>
                <w:rStyle w:val="a8"/>
                <w:sz w:val="32"/>
              </w:rPr>
            </w:pP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воз животных по согласованию</w:t>
            </w:r>
            <w:r w:rsidRPr="009C4C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номерах не курить</w:t>
            </w:r>
          </w:p>
        </w:tc>
      </w:tr>
    </w:tbl>
    <w:p w14:paraId="225F90FD" w14:textId="77777777" w:rsidR="00AB298F" w:rsidRDefault="00AB298F" w:rsidP="00E2119B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</w:p>
    <w:p w14:paraId="474A0F7A" w14:textId="77777777" w:rsidR="009551E7" w:rsidRPr="009B1FB0" w:rsidRDefault="009D79B3" w:rsidP="009B1FB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Стоимость за заезд с человека</w:t>
      </w:r>
    </w:p>
    <w:tbl>
      <w:tblPr>
        <w:tblpPr w:leftFromText="180" w:rightFromText="180" w:vertAnchor="text" w:horzAnchor="page" w:tblpXSpec="center" w:tblpY="165"/>
        <w:tblW w:w="8921" w:type="dxa"/>
        <w:tblLook w:val="04A0" w:firstRow="1" w:lastRow="0" w:firstColumn="1" w:lastColumn="0" w:noHBand="0" w:noVBand="1"/>
      </w:tblPr>
      <w:tblGrid>
        <w:gridCol w:w="2117"/>
        <w:gridCol w:w="1559"/>
        <w:gridCol w:w="1559"/>
        <w:gridCol w:w="1701"/>
        <w:gridCol w:w="1985"/>
      </w:tblGrid>
      <w:tr w:rsidR="008B6C61" w:rsidRPr="00993921" w14:paraId="512F37F5" w14:textId="43CB5572" w:rsidTr="008B6C61">
        <w:trPr>
          <w:trHeight w:val="588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F40A5CA" w14:textId="77777777" w:rsidR="008B6C61" w:rsidRPr="00993921" w:rsidRDefault="008B6C61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Тип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14:paraId="6E253ADB" w14:textId="77777777" w:rsidR="008B6C61" w:rsidRPr="00993921" w:rsidRDefault="008B6C61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2-х  станд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254FC2CB" w14:textId="77777777" w:rsidR="008B6C61" w:rsidRPr="00993921" w:rsidRDefault="008B6C61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 w:rsidRPr="00993921">
              <w:rPr>
                <w:b/>
                <w:bCs/>
                <w:noProof/>
                <w:lang w:eastAsia="ru-RU"/>
              </w:rPr>
              <w:t>3</w:t>
            </w:r>
            <w:r>
              <w:rPr>
                <w:b/>
                <w:bCs/>
                <w:noProof/>
                <w:lang w:eastAsia="ru-RU"/>
              </w:rPr>
              <w:t>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7FF0BA7D" w14:textId="77777777" w:rsidR="008B6C61" w:rsidRPr="00993921" w:rsidRDefault="008B6C61" w:rsidP="00AB298F">
            <w:pPr>
              <w:spacing w:after="0" w:line="240" w:lineRule="auto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4-</w:t>
            </w:r>
            <w:r w:rsidRPr="00993921">
              <w:rPr>
                <w:b/>
                <w:bCs/>
                <w:noProof/>
                <w:lang w:eastAsia="ru-RU"/>
              </w:rPr>
              <w:t xml:space="preserve"> х станд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6A99DCB0" w14:textId="43A4BFA3" w:rsidR="008B6C61" w:rsidRDefault="008B6C61" w:rsidP="008B6C61">
            <w:pPr>
              <w:spacing w:after="0" w:line="240" w:lineRule="auto"/>
              <w:jc w:val="center"/>
              <w:rPr>
                <w:b/>
                <w:bCs/>
                <w:noProof/>
                <w:lang w:eastAsia="ru-RU"/>
              </w:rPr>
            </w:pPr>
            <w:r>
              <w:rPr>
                <w:b/>
                <w:bCs/>
                <w:noProof/>
                <w:lang w:eastAsia="ru-RU"/>
              </w:rPr>
              <w:t>2-Х комнатный комфорт</w:t>
            </w:r>
          </w:p>
        </w:tc>
      </w:tr>
      <w:tr w:rsidR="008B6C61" w14:paraId="32AF2200" w14:textId="2BB449D2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B82973C" w14:textId="06F04784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09B7B" w14:textId="67949BFD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9B0D9" w14:textId="71E4FDC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55B7" w14:textId="5DDE3F0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B6C2" w14:textId="6B4B1142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900</w:t>
            </w:r>
          </w:p>
        </w:tc>
      </w:tr>
      <w:tr w:rsidR="008B6C61" w14:paraId="61C30590" w14:textId="6AF01687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B82FA6" w14:textId="16D76BCD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8.06 – 27.06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9805" w14:textId="478DE6E8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D1CF" w14:textId="4F942B0E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AB71" w14:textId="31863B76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205" w14:textId="0152554A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900</w:t>
            </w:r>
          </w:p>
        </w:tc>
      </w:tr>
      <w:tr w:rsidR="008B6C61" w14:paraId="7660497D" w14:textId="022EDFBB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B93FC1" w14:textId="3C5F6267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5.06 – 04.07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F8BCF" w14:textId="2562888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3C9E" w14:textId="1D4F9AF8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70FB" w14:textId="45E49D87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2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A81A" w14:textId="6E6760AF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300</w:t>
            </w:r>
          </w:p>
        </w:tc>
      </w:tr>
      <w:tr w:rsidR="008B6C61" w14:paraId="3B7556EE" w14:textId="33C2DCDE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6F0275C" w14:textId="180F458A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2.07 – 11.07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E471" w14:textId="3968645A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8BBC" w14:textId="447C9096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61E" w14:textId="0E3A897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EF3" w14:textId="558C4D7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600</w:t>
            </w:r>
          </w:p>
        </w:tc>
      </w:tr>
      <w:tr w:rsidR="008B6C61" w14:paraId="45ABB8B8" w14:textId="760482FF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94AD9F" w14:textId="100E770B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9.07 – 18.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7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7957" w14:textId="08387E9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CCA83" w14:textId="7780C0AB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724" w14:textId="0146B20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EDC" w14:textId="5B9AFE1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700</w:t>
            </w:r>
          </w:p>
        </w:tc>
      </w:tr>
      <w:tr w:rsidR="008B6C61" w14:paraId="7C35790F" w14:textId="0F9DD8E5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DA401C" w14:textId="261D30F6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6.07 – 25.07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A6723" w14:textId="118B929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71F2" w14:textId="2276231C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2EA6" w14:textId="330DC35E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7ACB" w14:textId="19E5F6F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700</w:t>
            </w:r>
          </w:p>
        </w:tc>
      </w:tr>
      <w:tr w:rsidR="008B6C61" w14:paraId="622B5D53" w14:textId="68F1A106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A721DBA" w14:textId="25E85698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3.07 – 01.08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23FC" w14:textId="4164288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7C53" w14:textId="01304FC9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6B5" w14:textId="6F8490D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6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56DF" w14:textId="30ED5AB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700</w:t>
            </w:r>
          </w:p>
        </w:tc>
      </w:tr>
      <w:tr w:rsidR="008B6C61" w14:paraId="6234AE8A" w14:textId="66006DDE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4A8359C" w14:textId="31216A0D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30.07 – 08.08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7033" w14:textId="0F5F4A8C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615CA" w14:textId="5802BDDB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83E" w14:textId="31B2DF07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DB14" w14:textId="54460300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300</w:t>
            </w:r>
          </w:p>
        </w:tc>
      </w:tr>
      <w:tr w:rsidR="008B6C61" w14:paraId="038B6E58" w14:textId="12786AA8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18D0EE" w14:textId="7509AA56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6.08 – 15.08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40A69" w14:textId="53787A5A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030B8" w14:textId="49004CA2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BCC4" w14:textId="073C44F8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6116" w14:textId="1ABC098F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300</w:t>
            </w:r>
          </w:p>
        </w:tc>
      </w:tr>
      <w:tr w:rsidR="008B6C61" w14:paraId="22AB038A" w14:textId="13B9495C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4CFDB" w14:textId="27CE7E0F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3.08 – 22.08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6CCA5" w14:textId="47A5E67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57F61" w14:textId="30F0BED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70DE" w14:textId="412C83AD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0305" w14:textId="628E15DC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300</w:t>
            </w:r>
          </w:p>
        </w:tc>
      </w:tr>
      <w:tr w:rsidR="008B6C61" w14:paraId="3C88CBDB" w14:textId="20C0C44A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B38799" w14:textId="5EC2417B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0.08 – 29.08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B07B" w14:textId="48056FF6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9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0257E" w14:textId="5C1A95AB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1F33" w14:textId="539B3451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4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CD2" w14:textId="514F41BB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7300</w:t>
            </w:r>
          </w:p>
        </w:tc>
      </w:tr>
      <w:tr w:rsidR="008B6C61" w14:paraId="39C89801" w14:textId="40F3A822" w:rsidTr="008B6C61">
        <w:trPr>
          <w:trHeight w:val="31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0172B6" w14:textId="6E30C37D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27.08 – 05.09.202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AE5F" w14:textId="37564001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7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04ED2" w14:textId="400E70B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C619" w14:textId="3F94A428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401" w14:textId="4E9AC363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6400</w:t>
            </w:r>
          </w:p>
        </w:tc>
      </w:tr>
      <w:tr w:rsidR="008B6C61" w14:paraId="3A91C428" w14:textId="56548A88" w:rsidTr="008B6C61">
        <w:trPr>
          <w:trHeight w:val="31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7C3FEB" w14:textId="2C2C08AE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03.09 – 12.09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D073E" w14:textId="640EB00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AC70" w14:textId="5E87D6A7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3980" w14:textId="5CBF468D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5A07" w14:textId="0515FA5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100</w:t>
            </w:r>
          </w:p>
        </w:tc>
      </w:tr>
      <w:tr w:rsidR="008B6C61" w14:paraId="21CFEB09" w14:textId="0CB1711F" w:rsidTr="008B6C61">
        <w:trPr>
          <w:trHeight w:val="312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1F1883" w14:textId="632C7B52" w:rsidR="008B6C61" w:rsidRDefault="008B6C61" w:rsidP="008B6C6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ru-RU"/>
              </w:rPr>
              <w:t>11.06 – 20.06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C153C" w14:textId="26E82E74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768C1" w14:textId="3EF05F0F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724D" w14:textId="10FB9537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3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D0B" w14:textId="53053EB5" w:rsidR="008B6C61" w:rsidRPr="008837BA" w:rsidRDefault="00F635C7" w:rsidP="008B6C61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15100</w:t>
            </w:r>
          </w:p>
        </w:tc>
      </w:tr>
    </w:tbl>
    <w:p w14:paraId="43896B10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019D6D7A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5D35A523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0912A1AC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2CFE1448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4942B30D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71029BFC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4EDC85F7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5A0CAA0F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13CB5462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570A8B32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4F386710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6609BB8F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6148991E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29FEC958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5A4879CD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2107E95E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0F9C8C00" w14:textId="77777777" w:rsidR="008B6C61" w:rsidRDefault="008B6C61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407883DF" w14:textId="263C9836" w:rsidR="00E2119B" w:rsidRDefault="00B86B5E" w:rsidP="00E2119B">
      <w:pPr>
        <w:spacing w:after="0" w:line="240" w:lineRule="auto"/>
        <w:rPr>
          <w:b/>
          <w:noProof/>
          <w:sz w:val="24"/>
          <w:lang w:eastAsia="ru-RU"/>
        </w:rPr>
      </w:pPr>
      <w:r w:rsidRPr="00B86B5E">
        <w:rPr>
          <w:b/>
          <w:noProof/>
          <w:sz w:val="24"/>
          <w:lang w:eastAsia="ru-RU"/>
        </w:rPr>
        <w:t>В</w:t>
      </w:r>
      <w:r w:rsidR="008B6C61">
        <w:rPr>
          <w:b/>
          <w:noProof/>
          <w:sz w:val="24"/>
          <w:lang w:eastAsia="ru-RU"/>
        </w:rPr>
        <w:t xml:space="preserve"> с</w:t>
      </w:r>
      <w:r w:rsidR="00742BBA" w:rsidRPr="00B86B5E">
        <w:rPr>
          <w:b/>
          <w:noProof/>
          <w:sz w:val="24"/>
          <w:lang w:eastAsia="ru-RU"/>
        </w:rPr>
        <w:t>тоимость входит: Про</w:t>
      </w:r>
      <w:r w:rsidR="00C53AAC">
        <w:rPr>
          <w:b/>
          <w:noProof/>
          <w:sz w:val="24"/>
          <w:lang w:eastAsia="ru-RU"/>
        </w:rPr>
        <w:t>езд на комфортабельном автобусе</w:t>
      </w:r>
      <w:r w:rsidR="000933B3" w:rsidRPr="00B86B5E">
        <w:rPr>
          <w:b/>
          <w:noProof/>
          <w:sz w:val="24"/>
          <w:lang w:eastAsia="ru-RU"/>
        </w:rPr>
        <w:t>,</w:t>
      </w:r>
      <w:r w:rsidR="00742BBA" w:rsidRPr="00B86B5E">
        <w:rPr>
          <w:b/>
          <w:noProof/>
          <w:sz w:val="24"/>
          <w:lang w:eastAsia="ru-RU"/>
        </w:rPr>
        <w:t xml:space="preserve"> проживание в </w:t>
      </w:r>
      <w:r w:rsidR="00F52795" w:rsidRPr="00B86B5E">
        <w:rPr>
          <w:b/>
          <w:noProof/>
          <w:sz w:val="24"/>
          <w:lang w:eastAsia="ru-RU"/>
        </w:rPr>
        <w:t>2-х, 3-х</w:t>
      </w:r>
      <w:r w:rsidR="00E76E2F" w:rsidRPr="00B86B5E">
        <w:rPr>
          <w:b/>
          <w:noProof/>
          <w:sz w:val="24"/>
          <w:lang w:eastAsia="ru-RU"/>
        </w:rPr>
        <w:t xml:space="preserve">, 4-х </w:t>
      </w:r>
      <w:r w:rsidR="00F52795" w:rsidRPr="00B86B5E">
        <w:rPr>
          <w:b/>
          <w:noProof/>
          <w:sz w:val="24"/>
          <w:lang w:eastAsia="ru-RU"/>
        </w:rPr>
        <w:t xml:space="preserve"> местных </w:t>
      </w:r>
      <w:r w:rsidR="00742BBA" w:rsidRPr="00B86B5E">
        <w:rPr>
          <w:b/>
          <w:noProof/>
          <w:sz w:val="24"/>
          <w:lang w:eastAsia="ru-RU"/>
        </w:rPr>
        <w:t>номерах</w:t>
      </w:r>
      <w:r w:rsidR="00E2119B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,</w:t>
      </w:r>
      <w:r w:rsidR="009551E7" w:rsidRPr="00B86B5E">
        <w:rPr>
          <w:b/>
          <w:noProof/>
          <w:sz w:val="24"/>
          <w:lang w:eastAsia="ru-RU"/>
        </w:rPr>
        <w:t xml:space="preserve"> </w:t>
      </w:r>
      <w:r w:rsidR="00742BBA" w:rsidRPr="00B86B5E">
        <w:rPr>
          <w:b/>
          <w:noProof/>
          <w:sz w:val="24"/>
          <w:lang w:eastAsia="ru-RU"/>
        </w:rPr>
        <w:t>сопровождение, страховка от несчастного случая на время проезда</w:t>
      </w:r>
      <w:r w:rsidR="00704DB2" w:rsidRPr="00B86B5E">
        <w:rPr>
          <w:b/>
          <w:noProof/>
          <w:sz w:val="24"/>
          <w:lang w:eastAsia="ru-RU"/>
        </w:rPr>
        <w:t>.</w:t>
      </w:r>
    </w:p>
    <w:p w14:paraId="6A67E66A" w14:textId="77777777" w:rsidR="00E2119B" w:rsidRPr="00E2119B" w:rsidRDefault="00E2119B" w:rsidP="00E2119B">
      <w:pPr>
        <w:spacing w:after="0" w:line="240" w:lineRule="auto"/>
        <w:rPr>
          <w:b/>
          <w:noProof/>
          <w:sz w:val="24"/>
          <w:lang w:eastAsia="ru-RU"/>
        </w:rPr>
      </w:pPr>
    </w:p>
    <w:p w14:paraId="2EFF59A2" w14:textId="2937B7C3" w:rsidR="00704DB2" w:rsidRPr="00704DB2" w:rsidRDefault="00704DB2" w:rsidP="00704DB2">
      <w:pPr>
        <w:spacing w:after="30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Если приобретается отдельный п</w:t>
      </w:r>
      <w:r w:rsidRPr="004E1949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роезд:</w:t>
      </w:r>
      <w:r w:rsidRPr="004E19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зрослые - </w:t>
      </w:r>
      <w:r w:rsidR="00542A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8</w:t>
      </w:r>
      <w:r w:rsidR="0020321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00 руб., дети до 10 лет - </w:t>
      </w:r>
      <w:r w:rsidR="00542A2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</w:t>
      </w:r>
      <w:bookmarkStart w:id="0" w:name="_GoBack"/>
      <w:bookmarkEnd w:id="0"/>
      <w:r w:rsidR="00C05C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</w:t>
      </w:r>
      <w:r w:rsidR="009D79B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</w:t>
      </w:r>
      <w:r w:rsidRPr="00704DB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руб.</w:t>
      </w:r>
    </w:p>
    <w:p w14:paraId="151E6FA0" w14:textId="77777777" w:rsidR="00F52795" w:rsidRDefault="002F6EDA" w:rsidP="00E85532">
      <w:pPr>
        <w:tabs>
          <w:tab w:val="left" w:pos="4884"/>
        </w:tabs>
        <w:spacing w:after="0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 xml:space="preserve">  </w:t>
      </w:r>
      <w:r w:rsidR="00F52795">
        <w:rPr>
          <w:b/>
          <w:noProof/>
          <w:lang w:eastAsia="ru-RU"/>
        </w:rPr>
        <w:t xml:space="preserve">   </w:t>
      </w:r>
      <w:r w:rsidR="0093264B">
        <w:rPr>
          <w:b/>
          <w:noProof/>
          <w:lang w:eastAsia="ru-RU"/>
        </w:rPr>
        <w:t xml:space="preserve">  </w:t>
      </w:r>
      <w:r w:rsidR="00F52795">
        <w:rPr>
          <w:b/>
          <w:noProof/>
          <w:lang w:eastAsia="ru-RU"/>
        </w:rPr>
        <w:t xml:space="preserve">    </w:t>
      </w:r>
    </w:p>
    <w:p w14:paraId="4BAD0373" w14:textId="77777777"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14C196A2" wp14:editId="61BC8DC1">
            <wp:extent cx="3441667" cy="2277416"/>
            <wp:effectExtent l="0" t="0" r="6985" b="8890"/>
            <wp:docPr id="8" name="Рисунок 8" descr="http://rasim-sudak.ru/wp-content/uploads/2014/03/DSC_9978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sim-sudak.ru/wp-content/uploads/2014/03/DSC_9978-1024x6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84" cy="22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19971B34" wp14:editId="54FB578E">
            <wp:extent cx="3360420" cy="2284613"/>
            <wp:effectExtent l="0" t="0" r="0" b="1905"/>
            <wp:docPr id="10" name="Рисунок 10" descr="http://rasim-sudak.ru/wp-content/uploads/2014/03/DSC_9965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sim-sudak.ru/wp-content/uploads/2014/03/DSC_9965-1024x6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948" cy="22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20B4" w14:textId="77777777" w:rsidR="007430F3" w:rsidRDefault="007430F3" w:rsidP="00E85532">
      <w:pPr>
        <w:tabs>
          <w:tab w:val="left" w:pos="4884"/>
        </w:tabs>
        <w:spacing w:after="0"/>
        <w:rPr>
          <w:b/>
        </w:rPr>
      </w:pPr>
    </w:p>
    <w:p w14:paraId="4D756FA2" w14:textId="77777777" w:rsidR="007430F3" w:rsidRDefault="007430F3" w:rsidP="00E85532">
      <w:pPr>
        <w:tabs>
          <w:tab w:val="left" w:pos="4884"/>
        </w:tabs>
        <w:spacing w:after="0"/>
        <w:rPr>
          <w:b/>
        </w:rPr>
      </w:pPr>
    </w:p>
    <w:p w14:paraId="2D487651" w14:textId="77777777" w:rsidR="00F52795" w:rsidRDefault="007430F3" w:rsidP="00E85532">
      <w:pPr>
        <w:tabs>
          <w:tab w:val="left" w:pos="4884"/>
        </w:tabs>
        <w:spacing w:after="0"/>
        <w:rPr>
          <w:b/>
        </w:rPr>
      </w:pPr>
      <w:r w:rsidRPr="007430F3">
        <w:rPr>
          <w:b/>
          <w:noProof/>
          <w:lang w:eastAsia="ru-RU"/>
        </w:rPr>
        <w:drawing>
          <wp:inline distT="0" distB="0" distL="0" distR="0" wp14:anchorId="495ACF3B" wp14:editId="3BCCF2CF">
            <wp:extent cx="3261360" cy="1915866"/>
            <wp:effectExtent l="0" t="0" r="0" b="8255"/>
            <wp:docPr id="11" name="Рисунок 11" descr="http://rasim-sudak.ru/wp-content/uploads/2014/03/IMG_997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im-sudak.ru/wp-content/uploads/2014/03/IMG_9972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55" cy="19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408BCA03" wp14:editId="4DD1B49F">
            <wp:extent cx="3231169" cy="1912620"/>
            <wp:effectExtent l="0" t="0" r="7620" b="0"/>
            <wp:docPr id="13" name="Рисунок 13" descr="http://rasim-sudak.ru/wp-content/uploads/2014/03/DSC_9990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asim-sudak.ru/wp-content/uploads/2014/03/DSC_9990-1024x6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84" cy="19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BA72" w14:textId="77777777" w:rsidR="007430F3" w:rsidRDefault="007430F3" w:rsidP="00E85532">
      <w:pPr>
        <w:tabs>
          <w:tab w:val="left" w:pos="4884"/>
        </w:tabs>
        <w:spacing w:after="0"/>
        <w:rPr>
          <w:b/>
        </w:rPr>
      </w:pPr>
    </w:p>
    <w:p w14:paraId="3AD08A05" w14:textId="77777777" w:rsidR="007430F3" w:rsidRDefault="007430F3" w:rsidP="00E85532">
      <w:pPr>
        <w:tabs>
          <w:tab w:val="left" w:pos="4884"/>
        </w:tabs>
        <w:spacing w:after="0"/>
        <w:rPr>
          <w:b/>
        </w:rPr>
      </w:pPr>
      <w:r>
        <w:rPr>
          <w:noProof/>
          <w:lang w:eastAsia="ru-RU"/>
        </w:rPr>
        <w:drawing>
          <wp:inline distT="0" distB="0" distL="0" distR="0" wp14:anchorId="010B284F" wp14:editId="24160B6F">
            <wp:extent cx="3316455" cy="2194560"/>
            <wp:effectExtent l="0" t="0" r="0" b="0"/>
            <wp:docPr id="14" name="Рисунок 14" descr="http://rasim-sudak.ru/wp-content/uploads/2014/03/DSC_9985-1-1024x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asim-sudak.ru/wp-content/uploads/2014/03/DSC_9985-1-1024x6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53" cy="21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0F3">
        <w:rPr>
          <w:b/>
          <w:noProof/>
          <w:lang w:eastAsia="ru-RU"/>
        </w:rPr>
        <w:drawing>
          <wp:inline distT="0" distB="0" distL="0" distR="0" wp14:anchorId="7CC165A8" wp14:editId="2265DC8D">
            <wp:extent cx="3146912" cy="2194560"/>
            <wp:effectExtent l="0" t="0" r="0" b="0"/>
            <wp:docPr id="15" name="Рисунок 15" descr="http://rasim-sudak.ru/wp-content/uploads/2014/03/IMG_0009-e151639101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asim-sudak.ru/wp-content/uploads/2014/03/IMG_0009-e15163910118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47" cy="219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BBD27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14:paraId="0DA46B1F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</w:p>
    <w:p w14:paraId="77AE31BD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lastRenderedPageBreak/>
        <w:t xml:space="preserve">    </w:t>
      </w:r>
      <w:r w:rsidR="007430F3" w:rsidRPr="007430F3">
        <w:rPr>
          <w:b/>
          <w:noProof/>
          <w:lang w:eastAsia="ru-RU"/>
        </w:rPr>
        <w:drawing>
          <wp:inline distT="0" distB="0" distL="0" distR="0" wp14:anchorId="38CAC87E" wp14:editId="567A5740">
            <wp:extent cx="6591300" cy="3033622"/>
            <wp:effectExtent l="0" t="0" r="0" b="0"/>
            <wp:docPr id="17" name="Рисунок 17" descr="http://rasim-sudak.ru/wp-content/uploads/2014/03/DSC_9963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asim-sudak.ru/wp-content/uploads/2014/03/DSC_9963-925x4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285" cy="30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29AD" w14:textId="77777777" w:rsidR="00F52795" w:rsidRDefault="00F52795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 </w:t>
      </w:r>
    </w:p>
    <w:p w14:paraId="3DC6C22A" w14:textId="77777777" w:rsidR="00F52795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 w:rsidRPr="00AB298F">
        <w:rPr>
          <w:b/>
          <w:noProof/>
          <w:lang w:eastAsia="ru-RU"/>
        </w:rPr>
        <w:drawing>
          <wp:inline distT="0" distB="0" distL="0" distR="0" wp14:anchorId="2E72050C" wp14:editId="67386C2F">
            <wp:extent cx="6595170" cy="3314700"/>
            <wp:effectExtent l="0" t="0" r="0" b="0"/>
            <wp:docPr id="18" name="Рисунок 18" descr="http://rasim-sudak.ru/wp-content/uploads/2014/03/DSC_9956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asim-sudak.ru/wp-content/uploads/2014/03/DSC_9956-925x46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552" cy="331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A9E4" w14:textId="77777777" w:rsidR="00F52795" w:rsidRDefault="00E76E2F" w:rsidP="00E85532">
      <w:pPr>
        <w:tabs>
          <w:tab w:val="left" w:pos="4884"/>
        </w:tabs>
        <w:spacing w:after="0"/>
        <w:rPr>
          <w:b/>
        </w:rPr>
      </w:pPr>
      <w:r>
        <w:rPr>
          <w:b/>
        </w:rPr>
        <w:t xml:space="preserve">   </w:t>
      </w:r>
    </w:p>
    <w:p w14:paraId="46694122" w14:textId="77777777" w:rsidR="00E76E2F" w:rsidRDefault="00E76E2F" w:rsidP="00E85532">
      <w:pPr>
        <w:tabs>
          <w:tab w:val="left" w:pos="4884"/>
        </w:tabs>
        <w:spacing w:after="0"/>
        <w:rPr>
          <w:b/>
        </w:rPr>
      </w:pPr>
    </w:p>
    <w:p w14:paraId="4EF47CC2" w14:textId="77777777"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2-х местный — это однокомнатный современный, комфортный номер, который вмещает в себя до двух человек. Площадь 16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14:paraId="1462FC4A" w14:textId="77777777"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14:paraId="3475663F" w14:textId="77777777" w:rsidR="00E76E2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В номере может быть одна двуспальная кровать либо две односпальные кровати, которые можно составлять вместе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p w14:paraId="16E03DAE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</w:p>
    <w:p w14:paraId="33AAF7EE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</w:p>
    <w:p w14:paraId="40F63662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</w:p>
    <w:p w14:paraId="40912E09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</w:p>
    <w:p w14:paraId="1C9FE058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</w:p>
    <w:p w14:paraId="3C6E57FA" w14:textId="77777777" w:rsidR="00AB298F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 w:rsidRPr="00AB298F">
        <w:rPr>
          <w:b/>
          <w:noProof/>
          <w:lang w:eastAsia="ru-RU"/>
        </w:rPr>
        <w:lastRenderedPageBreak/>
        <w:drawing>
          <wp:inline distT="0" distB="0" distL="0" distR="0" wp14:anchorId="7A9B2435" wp14:editId="2CC8FCFE">
            <wp:extent cx="6571051" cy="3302578"/>
            <wp:effectExtent l="0" t="0" r="1270" b="0"/>
            <wp:docPr id="19" name="Рисунок 19" descr="http://rasim-sudak.ru/wp-content/uploads/2014/03/DSC_9945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45-925x46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24" cy="33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DAA6" w14:textId="77777777" w:rsidR="002175B9" w:rsidRDefault="002175B9" w:rsidP="00E85532">
      <w:pPr>
        <w:tabs>
          <w:tab w:val="left" w:pos="4884"/>
        </w:tabs>
        <w:spacing w:after="0"/>
        <w:rPr>
          <w:b/>
        </w:rPr>
      </w:pPr>
    </w:p>
    <w:p w14:paraId="439E016C" w14:textId="77777777" w:rsidR="00AB298F" w:rsidRDefault="00AB298F" w:rsidP="00AA4BB9">
      <w:pPr>
        <w:tabs>
          <w:tab w:val="left" w:pos="4884"/>
        </w:tabs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59E59F1" wp14:editId="16ED38D6">
            <wp:extent cx="6464371" cy="3248961"/>
            <wp:effectExtent l="0" t="0" r="0" b="8890"/>
            <wp:docPr id="23" name="Рисунок 23" descr="http://rasim-sudak.ru/wp-content/uploads/2014/03/DSC_9937-925x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asim-sudak.ru/wp-content/uploads/2014/03/DSC_9937-925x4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05" cy="32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7476" w14:textId="77777777"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3-х или 4-х местный — однокомнатный современный, комфортный номер, который вмещает в себя от 3 до 4 человек. Площадь 18 (</w:t>
      </w:r>
      <w:proofErr w:type="spellStart"/>
      <w:r w:rsidRPr="00AB298F">
        <w:rPr>
          <w:b/>
        </w:rPr>
        <w:t>кв</w:t>
      </w:r>
      <w:proofErr w:type="gramStart"/>
      <w:r w:rsidRPr="00AB298F">
        <w:rPr>
          <w:b/>
        </w:rPr>
        <w:t>.м</w:t>
      </w:r>
      <w:proofErr w:type="spellEnd"/>
      <w:proofErr w:type="gramEnd"/>
      <w:r w:rsidRPr="00AB298F">
        <w:rPr>
          <w:b/>
        </w:rPr>
        <w:t>)</w:t>
      </w:r>
    </w:p>
    <w:p w14:paraId="42E59FBE" w14:textId="77777777" w:rsidR="00AB298F" w:rsidRPr="00AB298F" w:rsidRDefault="00AB298F" w:rsidP="00AB298F">
      <w:pPr>
        <w:tabs>
          <w:tab w:val="left" w:pos="4884"/>
        </w:tabs>
        <w:spacing w:after="0"/>
        <w:rPr>
          <w:b/>
        </w:rPr>
      </w:pPr>
      <w:r>
        <w:rPr>
          <w:b/>
        </w:rPr>
        <w:t>Описание номера:</w:t>
      </w:r>
    </w:p>
    <w:p w14:paraId="7E2E23CC" w14:textId="77777777" w:rsidR="00AB298F" w:rsidRDefault="00AB298F" w:rsidP="00AB298F">
      <w:pPr>
        <w:tabs>
          <w:tab w:val="left" w:pos="4884"/>
        </w:tabs>
        <w:spacing w:after="0"/>
        <w:rPr>
          <w:b/>
        </w:rPr>
      </w:pPr>
      <w:r w:rsidRPr="00AB298F">
        <w:rPr>
          <w:b/>
        </w:rPr>
        <w:t>Большая двуспальная кровать плюс одна или две односпальные кровати, а так же возможны все раздельные кровати. Так же в номере имеется шкаф/гардероб, зеркало, кондиционер, телевизор, прикроватные тумбочки, санузел, набор полотенец, постельное белье, выход на террасу (с видом во внутренний дворик), где возле каждого номера стоит индивидуальный столик со стульями. Терраса в темное время суток освещается.</w:t>
      </w:r>
    </w:p>
    <w:sectPr w:rsidR="00AB298F" w:rsidSect="006F3418">
      <w:pgSz w:w="11906" w:h="16838"/>
      <w:pgMar w:top="284" w:right="567" w:bottom="28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8EA"/>
    <w:rsid w:val="00006C34"/>
    <w:rsid w:val="0001000F"/>
    <w:rsid w:val="00013DD9"/>
    <w:rsid w:val="000171D0"/>
    <w:rsid w:val="00072D50"/>
    <w:rsid w:val="000933B3"/>
    <w:rsid w:val="000A5BD3"/>
    <w:rsid w:val="000C2EC0"/>
    <w:rsid w:val="000E20D4"/>
    <w:rsid w:val="000F016C"/>
    <w:rsid w:val="001000A9"/>
    <w:rsid w:val="001054CB"/>
    <w:rsid w:val="00122DD0"/>
    <w:rsid w:val="00151868"/>
    <w:rsid w:val="00156307"/>
    <w:rsid w:val="00171971"/>
    <w:rsid w:val="001A0A63"/>
    <w:rsid w:val="001B5AE1"/>
    <w:rsid w:val="001D484B"/>
    <w:rsid w:val="00203211"/>
    <w:rsid w:val="00204481"/>
    <w:rsid w:val="002175B9"/>
    <w:rsid w:val="002336C0"/>
    <w:rsid w:val="00236115"/>
    <w:rsid w:val="00240F41"/>
    <w:rsid w:val="002614C3"/>
    <w:rsid w:val="0026753A"/>
    <w:rsid w:val="002806D8"/>
    <w:rsid w:val="00287FC7"/>
    <w:rsid w:val="0029400E"/>
    <w:rsid w:val="00297D64"/>
    <w:rsid w:val="002D734F"/>
    <w:rsid w:val="002E31B0"/>
    <w:rsid w:val="002F6EDA"/>
    <w:rsid w:val="00332F8A"/>
    <w:rsid w:val="003431FC"/>
    <w:rsid w:val="00345155"/>
    <w:rsid w:val="003632DA"/>
    <w:rsid w:val="00365CA2"/>
    <w:rsid w:val="003713BE"/>
    <w:rsid w:val="0037358F"/>
    <w:rsid w:val="00385505"/>
    <w:rsid w:val="003B6DD6"/>
    <w:rsid w:val="003C026D"/>
    <w:rsid w:val="003C239F"/>
    <w:rsid w:val="003D3AB5"/>
    <w:rsid w:val="003F7DB3"/>
    <w:rsid w:val="00402427"/>
    <w:rsid w:val="004350F8"/>
    <w:rsid w:val="00454E30"/>
    <w:rsid w:val="00475AA3"/>
    <w:rsid w:val="004E1949"/>
    <w:rsid w:val="004E6950"/>
    <w:rsid w:val="004E6A2B"/>
    <w:rsid w:val="004E6FB2"/>
    <w:rsid w:val="00510ECF"/>
    <w:rsid w:val="00542A24"/>
    <w:rsid w:val="005439B3"/>
    <w:rsid w:val="005555EC"/>
    <w:rsid w:val="00561ABA"/>
    <w:rsid w:val="005D7C73"/>
    <w:rsid w:val="005E5B7E"/>
    <w:rsid w:val="005F310D"/>
    <w:rsid w:val="00600177"/>
    <w:rsid w:val="00602841"/>
    <w:rsid w:val="00617141"/>
    <w:rsid w:val="006429E6"/>
    <w:rsid w:val="006B46CB"/>
    <w:rsid w:val="006B7155"/>
    <w:rsid w:val="006C0B3B"/>
    <w:rsid w:val="006E392F"/>
    <w:rsid w:val="006F3418"/>
    <w:rsid w:val="00704DB2"/>
    <w:rsid w:val="00710B91"/>
    <w:rsid w:val="00730F3B"/>
    <w:rsid w:val="007354AC"/>
    <w:rsid w:val="00741D9B"/>
    <w:rsid w:val="00742BBA"/>
    <w:rsid w:val="007430F3"/>
    <w:rsid w:val="007506C2"/>
    <w:rsid w:val="00751542"/>
    <w:rsid w:val="0077570D"/>
    <w:rsid w:val="007917F0"/>
    <w:rsid w:val="007B589B"/>
    <w:rsid w:val="007D4B84"/>
    <w:rsid w:val="007E0DE4"/>
    <w:rsid w:val="008127EC"/>
    <w:rsid w:val="00870872"/>
    <w:rsid w:val="00877DAA"/>
    <w:rsid w:val="008837BA"/>
    <w:rsid w:val="008B6264"/>
    <w:rsid w:val="008B6C61"/>
    <w:rsid w:val="008D2725"/>
    <w:rsid w:val="008E275D"/>
    <w:rsid w:val="008F45C9"/>
    <w:rsid w:val="00920E27"/>
    <w:rsid w:val="0093264B"/>
    <w:rsid w:val="00941D64"/>
    <w:rsid w:val="009551E7"/>
    <w:rsid w:val="00957B76"/>
    <w:rsid w:val="00967EB7"/>
    <w:rsid w:val="009B1FB0"/>
    <w:rsid w:val="009B44E2"/>
    <w:rsid w:val="009C4C12"/>
    <w:rsid w:val="009C713D"/>
    <w:rsid w:val="009D30CA"/>
    <w:rsid w:val="009D79B3"/>
    <w:rsid w:val="009F158D"/>
    <w:rsid w:val="009F5915"/>
    <w:rsid w:val="00A02B36"/>
    <w:rsid w:val="00A074ED"/>
    <w:rsid w:val="00A10E13"/>
    <w:rsid w:val="00A21FDB"/>
    <w:rsid w:val="00A60664"/>
    <w:rsid w:val="00A62128"/>
    <w:rsid w:val="00A62936"/>
    <w:rsid w:val="00A92277"/>
    <w:rsid w:val="00AA4BB9"/>
    <w:rsid w:val="00AB0682"/>
    <w:rsid w:val="00AB2302"/>
    <w:rsid w:val="00AB298F"/>
    <w:rsid w:val="00AE1B84"/>
    <w:rsid w:val="00AE41F4"/>
    <w:rsid w:val="00AE6D66"/>
    <w:rsid w:val="00B00477"/>
    <w:rsid w:val="00B34FD8"/>
    <w:rsid w:val="00B45767"/>
    <w:rsid w:val="00B527FC"/>
    <w:rsid w:val="00B53839"/>
    <w:rsid w:val="00B6298A"/>
    <w:rsid w:val="00B806B8"/>
    <w:rsid w:val="00B82B98"/>
    <w:rsid w:val="00B83347"/>
    <w:rsid w:val="00B86B5E"/>
    <w:rsid w:val="00BB0B97"/>
    <w:rsid w:val="00BB5B53"/>
    <w:rsid w:val="00BC1624"/>
    <w:rsid w:val="00BC50BF"/>
    <w:rsid w:val="00BC6E3A"/>
    <w:rsid w:val="00BD09E6"/>
    <w:rsid w:val="00BD74CC"/>
    <w:rsid w:val="00BE34A6"/>
    <w:rsid w:val="00BF3872"/>
    <w:rsid w:val="00C05C38"/>
    <w:rsid w:val="00C21600"/>
    <w:rsid w:val="00C53AAC"/>
    <w:rsid w:val="00C54F08"/>
    <w:rsid w:val="00CA2687"/>
    <w:rsid w:val="00CD71CD"/>
    <w:rsid w:val="00D34FC8"/>
    <w:rsid w:val="00D351C6"/>
    <w:rsid w:val="00D35C68"/>
    <w:rsid w:val="00D370EA"/>
    <w:rsid w:val="00D42F83"/>
    <w:rsid w:val="00D61903"/>
    <w:rsid w:val="00DD0315"/>
    <w:rsid w:val="00DF2BF8"/>
    <w:rsid w:val="00E2119B"/>
    <w:rsid w:val="00E23E4E"/>
    <w:rsid w:val="00E26DF0"/>
    <w:rsid w:val="00E27412"/>
    <w:rsid w:val="00E275F8"/>
    <w:rsid w:val="00E31E7A"/>
    <w:rsid w:val="00E4604C"/>
    <w:rsid w:val="00E76E2F"/>
    <w:rsid w:val="00E77A44"/>
    <w:rsid w:val="00E85532"/>
    <w:rsid w:val="00E958EA"/>
    <w:rsid w:val="00E97AB9"/>
    <w:rsid w:val="00EA6668"/>
    <w:rsid w:val="00EB17DC"/>
    <w:rsid w:val="00EE3F01"/>
    <w:rsid w:val="00EE492B"/>
    <w:rsid w:val="00F1462F"/>
    <w:rsid w:val="00F16C11"/>
    <w:rsid w:val="00F52795"/>
    <w:rsid w:val="00F635C7"/>
    <w:rsid w:val="00F82EE8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C1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58E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58E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9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EA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A3026"/>
    <w:rPr>
      <w:b/>
      <w:bCs/>
    </w:rPr>
  </w:style>
  <w:style w:type="character" w:styleId="a9">
    <w:name w:val="Hyperlink"/>
    <w:basedOn w:val="a0"/>
    <w:uiPriority w:val="99"/>
    <w:semiHidden/>
    <w:unhideWhenUsed/>
    <w:rsid w:val="00FA3026"/>
    <w:rPr>
      <w:color w:val="0000FF"/>
      <w:u w:val="single"/>
    </w:rPr>
  </w:style>
  <w:style w:type="table" w:styleId="aa">
    <w:name w:val="Table Grid"/>
    <w:basedOn w:val="a1"/>
    <w:uiPriority w:val="59"/>
    <w:rsid w:val="00AB2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hochu-na-yuga.ru/krym/sudak_gostevie_doma/kok_koz_sudak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D83-BEC2-418F-8690-5A4F362D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IST</cp:lastModifiedBy>
  <cp:revision>6</cp:revision>
  <cp:lastPrinted>2024-04-10T06:50:00Z</cp:lastPrinted>
  <dcterms:created xsi:type="dcterms:W3CDTF">2024-04-09T17:58:00Z</dcterms:created>
  <dcterms:modified xsi:type="dcterms:W3CDTF">2024-04-10T06:51:00Z</dcterms:modified>
</cp:coreProperties>
</file>